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24743" w14:textId="77777777"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5884C7AE" w14:textId="77777777"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A78A657" wp14:editId="4192192B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3F3D" w14:textId="77777777"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14:paraId="40A00FFB" w14:textId="77777777"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14:paraId="5791DDBC" w14:textId="77777777"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14:paraId="11F44F10" w14:textId="77777777"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489E384" w14:textId="77777777"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14:paraId="18EA1C77" w14:textId="77777777"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852CF14" w14:textId="321DD33B"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E03291">
        <w:rPr>
          <w:rFonts w:ascii="Times New Roman" w:hAnsi="Times New Roman"/>
          <w:sz w:val="28"/>
          <w:szCs w:val="28"/>
        </w:rPr>
        <w:t>16</w:t>
      </w:r>
      <w:r w:rsidR="004D0042">
        <w:rPr>
          <w:rFonts w:ascii="Times New Roman" w:hAnsi="Times New Roman"/>
          <w:sz w:val="28"/>
          <w:szCs w:val="28"/>
        </w:rPr>
        <w:t xml:space="preserve"> дека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1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6909BF">
        <w:rPr>
          <w:rFonts w:ascii="Times New Roman" w:hAnsi="Times New Roman"/>
          <w:sz w:val="28"/>
          <w:szCs w:val="28"/>
        </w:rPr>
        <w:t>291</w:t>
      </w:r>
      <w:bookmarkStart w:id="0" w:name="_GoBack"/>
      <w:bookmarkEnd w:id="0"/>
    </w:p>
    <w:p w14:paraId="4BDF27E7" w14:textId="77777777" w:rsidR="00F137FD" w:rsidRPr="00AD2AC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B0AA980" w14:textId="77777777"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</w:t>
      </w:r>
      <w:r w:rsidR="00895870">
        <w:rPr>
          <w:b w:val="0"/>
          <w:sz w:val="28"/>
          <w:szCs w:val="28"/>
        </w:rPr>
        <w:t>2</w:t>
      </w:r>
      <w:r w:rsidR="000F375C">
        <w:rPr>
          <w:b w:val="0"/>
          <w:sz w:val="28"/>
          <w:szCs w:val="28"/>
        </w:rPr>
        <w:t>4</w:t>
      </w:r>
      <w:r w:rsidRPr="00AD2ACC">
        <w:rPr>
          <w:b w:val="0"/>
          <w:sz w:val="28"/>
          <w:szCs w:val="28"/>
        </w:rPr>
        <w:t xml:space="preserve"> «</w:t>
      </w:r>
      <w:r w:rsidR="007B28FF" w:rsidRPr="00AD2ACC">
        <w:rPr>
          <w:b w:val="0"/>
          <w:sz w:val="28"/>
          <w:szCs w:val="28"/>
        </w:rPr>
        <w:t xml:space="preserve">Об установлении предельных тарифов </w:t>
      </w:r>
      <w:r w:rsidR="0048270C">
        <w:rPr>
          <w:b w:val="0"/>
          <w:sz w:val="28"/>
          <w:szCs w:val="28"/>
        </w:rPr>
        <w:t>на </w:t>
      </w:r>
      <w:r w:rsidR="007B28FF" w:rsidRPr="00AD2ACC">
        <w:rPr>
          <w:b w:val="0"/>
          <w:sz w:val="28"/>
          <w:szCs w:val="28"/>
        </w:rPr>
        <w:t xml:space="preserve">захоронение твердых коммунальных отходов оператора по обращению с твердыми коммунальными </w:t>
      </w:r>
      <w:r w:rsidR="000F375C" w:rsidRPr="001A4B07">
        <w:rPr>
          <w:b w:val="0"/>
          <w:sz w:val="28"/>
          <w:szCs w:val="28"/>
        </w:rPr>
        <w:t>ООО «</w:t>
      </w:r>
      <w:r w:rsidR="000F375C">
        <w:rPr>
          <w:b w:val="0"/>
          <w:sz w:val="28"/>
          <w:szCs w:val="28"/>
        </w:rPr>
        <w:t xml:space="preserve">ЭКО» </w:t>
      </w:r>
      <w:proofErr w:type="spellStart"/>
      <w:r w:rsidR="000F375C">
        <w:rPr>
          <w:b w:val="0"/>
          <w:sz w:val="28"/>
          <w:szCs w:val="28"/>
        </w:rPr>
        <w:t>Рыбновского</w:t>
      </w:r>
      <w:proofErr w:type="spellEnd"/>
      <w:r w:rsidR="000F375C">
        <w:rPr>
          <w:b w:val="0"/>
          <w:sz w:val="28"/>
          <w:szCs w:val="28"/>
        </w:rPr>
        <w:t xml:space="preserve"> муниципального </w:t>
      </w:r>
      <w:r w:rsidR="000F375C" w:rsidRPr="001A4B07">
        <w:rPr>
          <w:b w:val="0"/>
          <w:sz w:val="28"/>
          <w:szCs w:val="28"/>
        </w:rPr>
        <w:t>района</w:t>
      </w:r>
      <w:r w:rsidR="009E0438" w:rsidRPr="00FD0A75">
        <w:rPr>
          <w:b w:val="0"/>
          <w:sz w:val="28"/>
        </w:rPr>
        <w:t>»</w:t>
      </w:r>
    </w:p>
    <w:p w14:paraId="73157282" w14:textId="77777777" w:rsidR="003B3E8E" w:rsidRPr="00AD2ACC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18D6CB5B" w14:textId="77777777"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3442BB8" w14:textId="77777777" w:rsidR="00791ED1" w:rsidRPr="00AD2ACC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94DD429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63219A" w:rsidRPr="00AD2ACC">
        <w:rPr>
          <w:szCs w:val="28"/>
        </w:rPr>
        <w:t>от 1 декабря 2020 г. № 2</w:t>
      </w:r>
      <w:r w:rsidR="00895870">
        <w:rPr>
          <w:szCs w:val="28"/>
        </w:rPr>
        <w:t>2</w:t>
      </w:r>
      <w:r w:rsidR="00840A99">
        <w:rPr>
          <w:szCs w:val="28"/>
        </w:rPr>
        <w:t>4</w:t>
      </w:r>
      <w:r w:rsidR="007B28FF" w:rsidRPr="00AD2ACC">
        <w:rPr>
          <w:szCs w:val="28"/>
        </w:rPr>
        <w:t xml:space="preserve"> «Об установлении предельных тарифов на захоронение твердых коммунальных отходов оператора по обращению с твердыми коммунальными отходами </w:t>
      </w:r>
      <w:r w:rsidR="000F375C" w:rsidRPr="001A4B07">
        <w:rPr>
          <w:szCs w:val="28"/>
        </w:rPr>
        <w:t xml:space="preserve">ООО «ЭКО» </w:t>
      </w:r>
      <w:proofErr w:type="spellStart"/>
      <w:r w:rsidR="000F375C" w:rsidRPr="001A4B07">
        <w:rPr>
          <w:szCs w:val="28"/>
        </w:rPr>
        <w:t>Рыбновского</w:t>
      </w:r>
      <w:proofErr w:type="spellEnd"/>
      <w:r w:rsidR="000F375C" w:rsidRPr="001A4B07">
        <w:rPr>
          <w:szCs w:val="28"/>
        </w:rPr>
        <w:t xml:space="preserve"> муниципального района</w:t>
      </w:r>
      <w:r w:rsidR="0048270C">
        <w:rPr>
          <w:szCs w:val="28"/>
        </w:rPr>
        <w:t>»</w:t>
      </w:r>
      <w:r w:rsidRPr="00AD2ACC">
        <w:rPr>
          <w:szCs w:val="28"/>
        </w:rPr>
        <w:t>:</w:t>
      </w:r>
    </w:p>
    <w:p w14:paraId="69D10A14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szCs w:val="28"/>
        </w:rPr>
        <w:t>1.1. раздел 2 приложения № 1 изложить в следующей редакции:</w:t>
      </w:r>
    </w:p>
    <w:p w14:paraId="137C824D" w14:textId="77777777" w:rsidR="0019754F" w:rsidRPr="0019754F" w:rsidRDefault="0019754F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lang w:eastAsia="ru-RU"/>
        </w:rPr>
      </w:pPr>
    </w:p>
    <w:p w14:paraId="2A9F8011" w14:textId="77777777" w:rsidR="0063219A" w:rsidRPr="0019754F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9754F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19754F">
        <w:rPr>
          <w:rFonts w:ascii="Times New Roman" w:hAnsi="Times New Roman"/>
          <w:sz w:val="28"/>
          <w:szCs w:val="28"/>
          <w:lang w:eastAsia="ru-RU"/>
        </w:rPr>
        <w:t>Раздел 2. Планируемая масса размещаемых твердых коммунальных отходов</w:t>
      </w:r>
    </w:p>
    <w:p w14:paraId="4400D994" w14:textId="77777777" w:rsidR="0063219A" w:rsidRPr="0019754F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98"/>
        <w:gridCol w:w="1383"/>
        <w:gridCol w:w="1191"/>
        <w:gridCol w:w="1191"/>
        <w:gridCol w:w="1191"/>
        <w:gridCol w:w="1191"/>
        <w:gridCol w:w="1321"/>
      </w:tblGrid>
      <w:tr w:rsidR="0063219A" w:rsidRPr="00AD2ACC" w14:paraId="51CADE47" w14:textId="77777777" w:rsidTr="00E15FB2">
        <w:tc>
          <w:tcPr>
            <w:tcW w:w="582" w:type="dxa"/>
            <w:vMerge w:val="restart"/>
            <w:shd w:val="clear" w:color="auto" w:fill="auto"/>
            <w:vAlign w:val="center"/>
          </w:tcPr>
          <w:p w14:paraId="6FA7CE97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14:paraId="13AD702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7FB4D817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14:paraId="57D2EC94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63219A" w:rsidRPr="00AD2ACC" w14:paraId="7D3648F6" w14:textId="77777777" w:rsidTr="00E15FB2">
        <w:tc>
          <w:tcPr>
            <w:tcW w:w="582" w:type="dxa"/>
            <w:vMerge/>
            <w:shd w:val="clear" w:color="auto" w:fill="auto"/>
            <w:vAlign w:val="center"/>
          </w:tcPr>
          <w:p w14:paraId="6EBE34F0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14:paraId="1201D1A7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6AD4ADE3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C1FBC78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88E5415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73C99A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  <w:vAlign w:val="center"/>
          </w:tcPr>
          <w:p w14:paraId="2ADF3DFD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  <w:vAlign w:val="center"/>
          </w:tcPr>
          <w:p w14:paraId="5159CDBA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0F375C" w:rsidRPr="00AD2ACC" w14:paraId="65B2BF26" w14:textId="77777777" w:rsidTr="00E15FB2">
        <w:tc>
          <w:tcPr>
            <w:tcW w:w="582" w:type="dxa"/>
            <w:shd w:val="clear" w:color="auto" w:fill="auto"/>
            <w:vAlign w:val="center"/>
          </w:tcPr>
          <w:p w14:paraId="2699F0E4" w14:textId="77777777" w:rsidR="000F375C" w:rsidRPr="00AD2ACC" w:rsidRDefault="000F375C" w:rsidP="000F37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ABB277A" w14:textId="77777777" w:rsidR="000F375C" w:rsidRPr="0019754F" w:rsidRDefault="000F375C" w:rsidP="000F375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9754F">
              <w:rPr>
                <w:rFonts w:ascii="Times New Roman" w:hAnsi="Times New Roman"/>
                <w:sz w:val="22"/>
                <w:szCs w:val="22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8E66C8D" w14:textId="77777777" w:rsidR="000F375C" w:rsidRPr="00AD2ACC" w:rsidRDefault="000F375C" w:rsidP="000F37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5988" w14:textId="77777777" w:rsidR="000F375C" w:rsidRPr="00342FC8" w:rsidRDefault="000F375C" w:rsidP="000F375C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307,0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7712" w14:textId="5E720144" w:rsidR="000F375C" w:rsidRPr="00342FC8" w:rsidRDefault="00892897" w:rsidP="000F375C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2897">
              <w:rPr>
                <w:rFonts w:ascii="Times New Roman" w:hAnsi="Times New Roman"/>
                <w:sz w:val="26"/>
                <w:szCs w:val="26"/>
                <w:lang w:eastAsia="ru-RU"/>
              </w:rPr>
              <w:t>7 762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BE03" w14:textId="69F8B4F0" w:rsidR="000F375C" w:rsidRPr="00342FC8" w:rsidRDefault="00892897" w:rsidP="000F375C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2897">
              <w:rPr>
                <w:rFonts w:ascii="Times New Roman" w:hAnsi="Times New Roman"/>
                <w:sz w:val="26"/>
                <w:szCs w:val="26"/>
                <w:lang w:eastAsia="ru-RU"/>
              </w:rPr>
              <w:t>7 762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613" w14:textId="3FFCD0E4" w:rsidR="000F375C" w:rsidRPr="00342FC8" w:rsidRDefault="00892897" w:rsidP="000F375C">
            <w:pPr>
              <w:suppressAutoHyphens w:val="0"/>
              <w:jc w:val="center"/>
              <w:rPr>
                <w:sz w:val="26"/>
                <w:szCs w:val="26"/>
              </w:rPr>
            </w:pPr>
            <w:r w:rsidRPr="00892897">
              <w:rPr>
                <w:sz w:val="26"/>
                <w:szCs w:val="26"/>
              </w:rPr>
              <w:t>7 762,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00B3" w14:textId="1866854D" w:rsidR="000F375C" w:rsidRPr="00342FC8" w:rsidRDefault="00892897" w:rsidP="000F375C">
            <w:pPr>
              <w:suppressAutoHyphens w:val="0"/>
              <w:jc w:val="center"/>
              <w:rPr>
                <w:sz w:val="26"/>
                <w:szCs w:val="26"/>
              </w:rPr>
            </w:pPr>
            <w:r w:rsidRPr="00892897">
              <w:rPr>
                <w:rFonts w:ascii="Times New Roman" w:hAnsi="Times New Roman"/>
                <w:sz w:val="26"/>
                <w:szCs w:val="26"/>
                <w:lang w:eastAsia="ru-RU"/>
              </w:rPr>
              <w:t>7 762,40</w:t>
            </w:r>
            <w:r w:rsidR="000F375C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155BF2C5" w14:textId="77777777"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37D1A81" w14:textId="77777777" w:rsidR="0072324E" w:rsidRPr="00AD2ACC" w:rsidRDefault="0072324E" w:rsidP="0072324E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716E7D69" w14:textId="77777777" w:rsidR="00DA4818" w:rsidRDefault="00DA481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6CE07FA" w14:textId="77777777" w:rsidR="0072324E" w:rsidRPr="00087D7F" w:rsidRDefault="0072324E" w:rsidP="0072324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87D7F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87D7F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14:paraId="1914CBC7" w14:textId="77777777" w:rsidR="0072324E" w:rsidRPr="00087D7F" w:rsidRDefault="0072324E" w:rsidP="0072324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4DDA4F7C" w14:textId="77777777" w:rsidR="0072324E" w:rsidRPr="00087D7F" w:rsidRDefault="0072324E" w:rsidP="0072324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72324E" w:rsidRPr="00087D7F" w14:paraId="6EF3AB01" w14:textId="77777777" w:rsidTr="009D79D1">
        <w:tc>
          <w:tcPr>
            <w:tcW w:w="1134" w:type="dxa"/>
            <w:shd w:val="clear" w:color="auto" w:fill="auto"/>
            <w:vAlign w:val="center"/>
          </w:tcPr>
          <w:p w14:paraId="4B2818BF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5C4A22EA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32A4872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2A044C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72324E" w14:paraId="75523491" w14:textId="77777777" w:rsidTr="009D79D1">
        <w:tc>
          <w:tcPr>
            <w:tcW w:w="10206" w:type="dxa"/>
            <w:gridSpan w:val="4"/>
            <w:shd w:val="clear" w:color="auto" w:fill="auto"/>
          </w:tcPr>
          <w:p w14:paraId="14F42593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1" w:name="_Hlk57292268"/>
            <w:bookmarkStart w:id="2" w:name="_Hlk57292290"/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72324E" w:rsidRPr="00087D7F" w14:paraId="09CB2BC1" w14:textId="77777777" w:rsidTr="009D79D1">
        <w:tc>
          <w:tcPr>
            <w:tcW w:w="1134" w:type="dxa"/>
            <w:shd w:val="clear" w:color="auto" w:fill="auto"/>
          </w:tcPr>
          <w:p w14:paraId="6DB79968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37851900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81CF656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5A22F2D8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9680,51</w:t>
            </w:r>
          </w:p>
        </w:tc>
      </w:tr>
      <w:tr w:rsidR="0072324E" w:rsidRPr="00087D7F" w14:paraId="07CB256D" w14:textId="77777777" w:rsidTr="009D79D1">
        <w:tc>
          <w:tcPr>
            <w:tcW w:w="1134" w:type="dxa"/>
            <w:shd w:val="clear" w:color="auto" w:fill="auto"/>
          </w:tcPr>
          <w:p w14:paraId="525A3213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693FEE1F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549F18B1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6831AAF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1EA3AA5B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72324E" w:rsidRPr="00087D7F" w14:paraId="77EE1AA2" w14:textId="77777777" w:rsidTr="009D79D1">
        <w:tc>
          <w:tcPr>
            <w:tcW w:w="10206" w:type="dxa"/>
            <w:gridSpan w:val="4"/>
            <w:shd w:val="clear" w:color="auto" w:fill="auto"/>
          </w:tcPr>
          <w:p w14:paraId="17677B33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72324E" w:rsidRPr="00087D7F" w14:paraId="4E33A66B" w14:textId="77777777" w:rsidTr="009D79D1">
        <w:tc>
          <w:tcPr>
            <w:tcW w:w="1134" w:type="dxa"/>
            <w:shd w:val="clear" w:color="auto" w:fill="auto"/>
          </w:tcPr>
          <w:p w14:paraId="0480A128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55B32903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55393BBE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0FB5D832" w14:textId="465B981C" w:rsidR="0072324E" w:rsidRPr="0019754F" w:rsidRDefault="00EA0054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A0054">
              <w:rPr>
                <w:rFonts w:ascii="Times New Roman" w:hAnsi="Times New Roman"/>
                <w:sz w:val="26"/>
                <w:szCs w:val="26"/>
                <w:lang w:eastAsia="ru-RU"/>
              </w:rPr>
              <w:t>12 302,33</w:t>
            </w:r>
          </w:p>
        </w:tc>
      </w:tr>
      <w:tr w:rsidR="0072324E" w:rsidRPr="00087D7F" w14:paraId="6E6B929E" w14:textId="77777777" w:rsidTr="009D79D1">
        <w:tc>
          <w:tcPr>
            <w:tcW w:w="1134" w:type="dxa"/>
            <w:shd w:val="clear" w:color="auto" w:fill="auto"/>
          </w:tcPr>
          <w:p w14:paraId="2E842FD0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02B0958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2E123316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B3E9CBA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7C0F34DA" w14:textId="77777777" w:rsidR="0072324E" w:rsidRPr="00EA0054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05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bookmarkEnd w:id="1"/>
      <w:bookmarkEnd w:id="2"/>
      <w:tr w:rsidR="0072324E" w14:paraId="7219FB12" w14:textId="77777777" w:rsidTr="009D79D1">
        <w:tc>
          <w:tcPr>
            <w:tcW w:w="10206" w:type="dxa"/>
            <w:gridSpan w:val="4"/>
            <w:shd w:val="clear" w:color="auto" w:fill="auto"/>
          </w:tcPr>
          <w:p w14:paraId="2FE4A851" w14:textId="77777777" w:rsidR="0072324E" w:rsidRPr="00EA0054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054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72324E" w:rsidRPr="00087D7F" w14:paraId="03CDDA17" w14:textId="77777777" w:rsidTr="009D79D1">
        <w:tc>
          <w:tcPr>
            <w:tcW w:w="1134" w:type="dxa"/>
            <w:shd w:val="clear" w:color="auto" w:fill="auto"/>
          </w:tcPr>
          <w:p w14:paraId="69C1E4F6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4E79A249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B539A18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414B60D0" w14:textId="6625D7F0" w:rsidR="0072324E" w:rsidRPr="00EA0054" w:rsidRDefault="00EA0054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054">
              <w:rPr>
                <w:rFonts w:ascii="Times New Roman" w:hAnsi="Times New Roman"/>
                <w:sz w:val="26"/>
                <w:szCs w:val="26"/>
                <w:lang w:eastAsia="ru-RU"/>
              </w:rPr>
              <w:t>12 666,48</w:t>
            </w:r>
          </w:p>
        </w:tc>
      </w:tr>
      <w:tr w:rsidR="0072324E" w:rsidRPr="00087D7F" w14:paraId="6CDE31DF" w14:textId="77777777" w:rsidTr="009D79D1">
        <w:tc>
          <w:tcPr>
            <w:tcW w:w="1134" w:type="dxa"/>
            <w:shd w:val="clear" w:color="auto" w:fill="auto"/>
          </w:tcPr>
          <w:p w14:paraId="0B34659F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42B4040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3A4CDFFF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23A0025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7624625B" w14:textId="77777777" w:rsidR="0072324E" w:rsidRPr="00EA0054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05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72324E" w14:paraId="6DBE1E0B" w14:textId="77777777" w:rsidTr="009D79D1">
        <w:tc>
          <w:tcPr>
            <w:tcW w:w="10206" w:type="dxa"/>
            <w:gridSpan w:val="4"/>
            <w:shd w:val="clear" w:color="auto" w:fill="auto"/>
          </w:tcPr>
          <w:p w14:paraId="232C18BF" w14:textId="77777777" w:rsidR="0072324E" w:rsidRPr="00EA0054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054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72324E" w:rsidRPr="00087D7F" w14:paraId="7257E66C" w14:textId="77777777" w:rsidTr="009D79D1">
        <w:tc>
          <w:tcPr>
            <w:tcW w:w="1134" w:type="dxa"/>
            <w:shd w:val="clear" w:color="auto" w:fill="auto"/>
          </w:tcPr>
          <w:p w14:paraId="319370DA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05D218F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FDD0D92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2E5E4A5F" w14:textId="76B4D46F" w:rsidR="0072324E" w:rsidRPr="00EA0054" w:rsidRDefault="00EA0054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054">
              <w:rPr>
                <w:rFonts w:ascii="Times New Roman" w:hAnsi="Times New Roman"/>
                <w:sz w:val="26"/>
                <w:szCs w:val="26"/>
                <w:lang w:eastAsia="ru-RU"/>
              </w:rPr>
              <w:t>13 041,41</w:t>
            </w:r>
          </w:p>
        </w:tc>
      </w:tr>
      <w:tr w:rsidR="0072324E" w:rsidRPr="00087D7F" w14:paraId="59EA64CE" w14:textId="77777777" w:rsidTr="009D79D1">
        <w:tc>
          <w:tcPr>
            <w:tcW w:w="1134" w:type="dxa"/>
            <w:shd w:val="clear" w:color="auto" w:fill="auto"/>
          </w:tcPr>
          <w:p w14:paraId="312FAD54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D193F2B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1C990B52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6541332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527126CD" w14:textId="77777777" w:rsidR="0072324E" w:rsidRPr="00EA0054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05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72324E" w14:paraId="3C260D20" w14:textId="77777777" w:rsidTr="009D79D1">
        <w:tc>
          <w:tcPr>
            <w:tcW w:w="10206" w:type="dxa"/>
            <w:gridSpan w:val="4"/>
            <w:shd w:val="clear" w:color="auto" w:fill="auto"/>
          </w:tcPr>
          <w:p w14:paraId="102A26FA" w14:textId="77777777" w:rsidR="0072324E" w:rsidRPr="00EA0054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054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72324E" w:rsidRPr="00087D7F" w14:paraId="1D8F4B6F" w14:textId="77777777" w:rsidTr="009D79D1">
        <w:tc>
          <w:tcPr>
            <w:tcW w:w="1134" w:type="dxa"/>
            <w:shd w:val="clear" w:color="auto" w:fill="auto"/>
          </w:tcPr>
          <w:p w14:paraId="1AD26955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51F9A27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8698D73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04647954" w14:textId="24EF8359" w:rsidR="0072324E" w:rsidRPr="00EA0054" w:rsidRDefault="00EA0054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054">
              <w:rPr>
                <w:rFonts w:ascii="Times New Roman" w:hAnsi="Times New Roman"/>
                <w:sz w:val="26"/>
                <w:szCs w:val="26"/>
                <w:lang w:eastAsia="ru-RU"/>
              </w:rPr>
              <w:t>13 427,44</w:t>
            </w:r>
          </w:p>
        </w:tc>
      </w:tr>
      <w:tr w:rsidR="0072324E" w:rsidRPr="00087D7F" w14:paraId="636928B0" w14:textId="77777777" w:rsidTr="009D79D1">
        <w:tc>
          <w:tcPr>
            <w:tcW w:w="1134" w:type="dxa"/>
            <w:shd w:val="clear" w:color="auto" w:fill="auto"/>
          </w:tcPr>
          <w:p w14:paraId="1D4D927B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3F93227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4A05E838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FAA9551" w14:textId="77777777" w:rsidR="0072324E" w:rsidRPr="0019754F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54F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2E2F30A0" w14:textId="5BD0DF4E" w:rsidR="0072324E" w:rsidRPr="00EA0054" w:rsidRDefault="0072324E" w:rsidP="009D79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05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EA0054" w:rsidRPr="00EA0054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544ADB7A" w14:textId="77777777" w:rsidR="0019754F" w:rsidRDefault="0019754F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6D2B49B" w14:textId="77777777"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72324E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6C677D9D" w14:textId="77777777"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4AF209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3219A" w:rsidRPr="00AD2ACC">
        <w:rPr>
          <w:rFonts w:ascii="Times New Roman" w:hAnsi="Times New Roman"/>
          <w:b/>
          <w:sz w:val="28"/>
          <w:szCs w:val="28"/>
          <w:lang w:eastAsia="ru-RU"/>
        </w:rPr>
        <w:t>Раздел 4.</w:t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2B3422CE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0A280305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383"/>
        <w:gridCol w:w="1191"/>
        <w:gridCol w:w="1191"/>
        <w:gridCol w:w="1191"/>
        <w:gridCol w:w="1191"/>
        <w:gridCol w:w="1321"/>
      </w:tblGrid>
      <w:tr w:rsidR="0063219A" w:rsidRPr="00AD2ACC" w14:paraId="055F54D2" w14:textId="77777777" w:rsidTr="00E15FB2">
        <w:tc>
          <w:tcPr>
            <w:tcW w:w="3405" w:type="dxa"/>
            <w:vMerge w:val="restart"/>
            <w:shd w:val="clear" w:color="auto" w:fill="auto"/>
            <w:vAlign w:val="center"/>
          </w:tcPr>
          <w:p w14:paraId="3C08838D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2DAB7C8F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559" w:type="dxa"/>
            <w:gridSpan w:val="5"/>
            <w:shd w:val="clear" w:color="auto" w:fill="auto"/>
            <w:vAlign w:val="center"/>
          </w:tcPr>
          <w:p w14:paraId="26D6469A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14:paraId="2A969AA3" w14:textId="77777777" w:rsidTr="00E15FB2">
        <w:tc>
          <w:tcPr>
            <w:tcW w:w="3405" w:type="dxa"/>
            <w:vMerge/>
            <w:shd w:val="clear" w:color="auto" w:fill="auto"/>
            <w:vAlign w:val="center"/>
          </w:tcPr>
          <w:p w14:paraId="3545ABB8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4CD98ADC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50B0EBA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E4DDF7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C833BC9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061" w:type="dxa"/>
          </w:tcPr>
          <w:p w14:paraId="51998082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91" w:type="dxa"/>
          </w:tcPr>
          <w:p w14:paraId="08E3EA0D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0F375C" w:rsidRPr="00AD2ACC" w14:paraId="41C21B17" w14:textId="77777777" w:rsidTr="00E15FB2">
        <w:tc>
          <w:tcPr>
            <w:tcW w:w="3405" w:type="dxa"/>
            <w:shd w:val="clear" w:color="auto" w:fill="auto"/>
            <w:vAlign w:val="center"/>
          </w:tcPr>
          <w:p w14:paraId="6EB7359B" w14:textId="77777777" w:rsidR="000F375C" w:rsidRPr="00AD2ACC" w:rsidRDefault="000F375C" w:rsidP="000F375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59065B6" w14:textId="77777777" w:rsidR="000F375C" w:rsidRPr="00AD2ACC" w:rsidRDefault="000F375C" w:rsidP="000F37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F9AA7E6" w14:textId="77777777" w:rsidR="000F375C" w:rsidRPr="007F104E" w:rsidRDefault="000F375C" w:rsidP="000F37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104E">
              <w:rPr>
                <w:rFonts w:ascii="Times New Roman" w:hAnsi="Times New Roman"/>
                <w:sz w:val="26"/>
                <w:szCs w:val="26"/>
                <w:lang w:eastAsia="ru-RU"/>
              </w:rPr>
              <w:t>11324,17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B27DF8C" w14:textId="5ED15484" w:rsidR="000F375C" w:rsidRPr="007F104E" w:rsidRDefault="00EA0054" w:rsidP="000F37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A0054">
              <w:rPr>
                <w:rFonts w:ascii="Times New Roman" w:hAnsi="Times New Roman"/>
                <w:sz w:val="26"/>
                <w:szCs w:val="26"/>
                <w:lang w:eastAsia="ru-RU"/>
              </w:rPr>
              <w:t>12177,12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3B7D228" w14:textId="1FA426FE" w:rsidR="000F375C" w:rsidRPr="007F104E" w:rsidRDefault="00EA0054" w:rsidP="000F37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A0054">
              <w:rPr>
                <w:rFonts w:ascii="Times New Roman" w:hAnsi="Times New Roman"/>
                <w:sz w:val="26"/>
                <w:szCs w:val="26"/>
                <w:lang w:eastAsia="ru-RU"/>
              </w:rPr>
              <w:t>15292,30</w:t>
            </w:r>
          </w:p>
        </w:tc>
        <w:tc>
          <w:tcPr>
            <w:tcW w:w="1061" w:type="dxa"/>
            <w:vAlign w:val="center"/>
          </w:tcPr>
          <w:p w14:paraId="3E060945" w14:textId="7778AC58" w:rsidR="000F375C" w:rsidRPr="007F104E" w:rsidRDefault="00EA0054" w:rsidP="000F37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A0054">
              <w:rPr>
                <w:rFonts w:ascii="Times New Roman" w:hAnsi="Times New Roman"/>
                <w:sz w:val="26"/>
                <w:szCs w:val="26"/>
                <w:lang w:eastAsia="ru-RU"/>
              </w:rPr>
              <w:t>15709,07</w:t>
            </w:r>
          </w:p>
        </w:tc>
        <w:tc>
          <w:tcPr>
            <w:tcW w:w="1191" w:type="dxa"/>
            <w:vAlign w:val="center"/>
          </w:tcPr>
          <w:p w14:paraId="089E7383" w14:textId="6B78B682" w:rsidR="000F375C" w:rsidRPr="007F104E" w:rsidRDefault="00EA0054" w:rsidP="000F37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A0054">
              <w:rPr>
                <w:rFonts w:ascii="Times New Roman" w:hAnsi="Times New Roman"/>
                <w:sz w:val="26"/>
                <w:szCs w:val="26"/>
                <w:lang w:eastAsia="ru-RU"/>
              </w:rPr>
              <w:t>16138,17</w:t>
            </w:r>
            <w:r w:rsidR="000F375C" w:rsidRPr="00EA0054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4E962B87" w14:textId="77777777" w:rsidR="0019754F" w:rsidRDefault="0019754F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19754F" w:rsidSect="0019754F">
          <w:footnotePr>
            <w:pos w:val="beneathText"/>
          </w:footnotePr>
          <w:pgSz w:w="11905" w:h="16837"/>
          <w:pgMar w:top="426" w:right="850" w:bottom="284" w:left="1701" w:header="720" w:footer="720" w:gutter="0"/>
          <w:cols w:space="720"/>
          <w:docGrid w:linePitch="272"/>
        </w:sectPr>
      </w:pPr>
    </w:p>
    <w:p w14:paraId="7210C2A4" w14:textId="77777777" w:rsidR="0019754F" w:rsidRPr="00AD2ACC" w:rsidRDefault="0019754F" w:rsidP="0019754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0807FD4D" w14:textId="77777777" w:rsidR="0019754F" w:rsidRDefault="0019754F" w:rsidP="0019754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58D1FDB" w14:textId="77777777" w:rsidR="0019754F" w:rsidRPr="00470D36" w:rsidRDefault="0019754F" w:rsidP="0019754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342FF">
        <w:rPr>
          <w:rFonts w:ascii="Times New Roman" w:hAnsi="Times New Roman"/>
          <w:sz w:val="28"/>
          <w:szCs w:val="28"/>
          <w:lang w:eastAsia="ru-RU"/>
        </w:rPr>
        <w:t>Раздел 5. Плановые и фактические</w:t>
      </w:r>
      <w:r w:rsidRPr="00470D36">
        <w:rPr>
          <w:rFonts w:ascii="Times New Roman" w:hAnsi="Times New Roman"/>
          <w:sz w:val="28"/>
          <w:szCs w:val="28"/>
          <w:lang w:eastAsia="ru-RU"/>
        </w:rPr>
        <w:t xml:space="preserve"> значения показателей эффективности объектов</w:t>
      </w:r>
    </w:p>
    <w:p w14:paraId="020BE6D5" w14:textId="77777777" w:rsidR="0019754F" w:rsidRPr="00470D36" w:rsidRDefault="0019754F" w:rsidP="0019754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19754F" w:rsidRPr="00470D36" w14:paraId="19028EDC" w14:textId="77777777" w:rsidTr="00560513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33DCA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64202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F061E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7A01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2852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19754F" w:rsidRPr="00470D36" w14:paraId="219E436C" w14:textId="77777777" w:rsidTr="00560513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42D3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5545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FE1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2673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B90E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3F88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F809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2A85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DB1A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19754F" w:rsidRPr="00470D36" w14:paraId="7B1D0505" w14:textId="77777777" w:rsidTr="00560513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4AF1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EF0A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DA0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ADE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754F" w:rsidRPr="00470D36" w14:paraId="78C715C2" w14:textId="77777777" w:rsidTr="00560513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90DF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7ED2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26E3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C22F" w14:textId="77777777" w:rsidR="0019754F" w:rsidRPr="00EA0054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054">
              <w:rPr>
                <w:rFonts w:ascii="Times New Roman" w:hAnsi="Times New Roman"/>
                <w:sz w:val="24"/>
                <w:szCs w:val="24"/>
                <w:lang w:eastAsia="ru-RU"/>
              </w:rPr>
              <w:t>0,00/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851" w14:textId="77777777" w:rsidR="0019754F" w:rsidRPr="00EA0054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05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140F" w14:textId="77777777" w:rsidR="0019754F" w:rsidRPr="00EA0054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05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6E3A" w14:textId="77777777" w:rsidR="0019754F" w:rsidRPr="00EA0054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05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5467" w14:textId="77777777" w:rsidR="0019754F" w:rsidRPr="00EA0054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05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C922" w14:textId="77777777" w:rsidR="0019754F" w:rsidRPr="00EA0054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05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9754F" w:rsidRPr="00470D36" w14:paraId="01F01A05" w14:textId="77777777" w:rsidTr="00560513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AFB6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92E3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EA06" w14:textId="77777777" w:rsidR="0019754F" w:rsidRPr="00470D36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E708" w14:textId="77777777" w:rsidR="0019754F" w:rsidRPr="00EA0054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054">
              <w:rPr>
                <w:rFonts w:ascii="Times New Roman" w:hAnsi="Times New Roman"/>
                <w:sz w:val="24"/>
                <w:szCs w:val="24"/>
                <w:lang w:eastAsia="ru-RU"/>
              </w:rPr>
              <w:t>0,00/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0BAE" w14:textId="77777777" w:rsidR="0019754F" w:rsidRPr="00EA0054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05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C9A8" w14:textId="77777777" w:rsidR="0019754F" w:rsidRPr="00EA0054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05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1BC1" w14:textId="77777777" w:rsidR="0019754F" w:rsidRPr="00EA0054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05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A044" w14:textId="77777777" w:rsidR="0019754F" w:rsidRPr="00EA0054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05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32C8" w14:textId="77777777" w:rsidR="0019754F" w:rsidRPr="00EA0054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054">
              <w:rPr>
                <w:rFonts w:ascii="Times New Roman" w:hAnsi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14:paraId="7322F2ED" w14:textId="77777777" w:rsidR="0019754F" w:rsidRDefault="0019754F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ECE6863" w14:textId="77777777" w:rsidR="0019754F" w:rsidRDefault="0019754F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F8752F0" w14:textId="77777777" w:rsidR="0019754F" w:rsidRDefault="0019754F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19754F" w:rsidSect="0019754F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3585AB23" w14:textId="77777777" w:rsidR="0019754F" w:rsidRDefault="0019754F" w:rsidP="0019754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6403318F" w14:textId="77777777" w:rsidR="0019754F" w:rsidRDefault="0019754F" w:rsidP="0019754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9911E9A" w14:textId="77777777" w:rsidR="0019754F" w:rsidRPr="0056139B" w:rsidRDefault="0019754F" w:rsidP="0019754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Раздел 6. Отчет об исполнении производственной программы</w:t>
      </w:r>
    </w:p>
    <w:p w14:paraId="7F4FEA1C" w14:textId="77777777" w:rsidR="0019754F" w:rsidRPr="000F1C2A" w:rsidRDefault="0019754F" w:rsidP="0019754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37D53127" w14:textId="77777777" w:rsidR="0019754F" w:rsidRPr="000F1C2A" w:rsidRDefault="0019754F" w:rsidP="0019754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08CB7E1D" w14:textId="77777777" w:rsidR="0019754F" w:rsidRDefault="0019754F" w:rsidP="0019754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1321"/>
        <w:gridCol w:w="1321"/>
      </w:tblGrid>
      <w:tr w:rsidR="0019754F" w:rsidRPr="009D7428" w14:paraId="67095746" w14:textId="77777777" w:rsidTr="00560513">
        <w:trPr>
          <w:trHeight w:val="30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1B1C2F4" w14:textId="77777777" w:rsidR="0019754F" w:rsidRPr="009D7428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1B90C8C2" w14:textId="77777777" w:rsidR="0019754F" w:rsidRPr="009D7428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14:paraId="1C728436" w14:textId="77777777" w:rsidR="0019754F" w:rsidRPr="009D7428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14:paraId="7046CBE7" w14:textId="77777777" w:rsidR="0019754F" w:rsidRPr="009D7428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19754F" w:rsidRPr="009D7428" w14:paraId="34950722" w14:textId="77777777" w:rsidTr="00560513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</w:tcPr>
          <w:p w14:paraId="6C660A18" w14:textId="77777777" w:rsidR="0019754F" w:rsidRPr="009D7428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219E299D" w14:textId="77777777" w:rsidR="0019754F" w:rsidRPr="009D7428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14:paraId="4BAF3F48" w14:textId="77777777" w:rsidR="0019754F" w:rsidRPr="009D7428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1D1B7F6E" w14:textId="77777777" w:rsidR="0019754F" w:rsidRPr="009D7428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2F4635F" w14:textId="77777777" w:rsidR="0019754F" w:rsidRPr="009D7428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19754F" w:rsidRPr="009D7428" w14:paraId="29422937" w14:textId="77777777" w:rsidTr="00560513">
        <w:tc>
          <w:tcPr>
            <w:tcW w:w="959" w:type="dxa"/>
            <w:shd w:val="clear" w:color="auto" w:fill="auto"/>
          </w:tcPr>
          <w:p w14:paraId="543F721A" w14:textId="77777777" w:rsidR="0019754F" w:rsidRPr="009D7428" w:rsidRDefault="0019754F" w:rsidP="005605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109259D" w14:textId="77777777" w:rsidR="0019754F" w:rsidRPr="009D7428" w:rsidRDefault="0019754F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6F4CD86" w14:textId="77777777" w:rsidR="0019754F" w:rsidRPr="009D7428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978D" w14:textId="77777777" w:rsidR="0019754F" w:rsidRPr="00EA0054" w:rsidRDefault="0019754F" w:rsidP="0056051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054">
              <w:rPr>
                <w:rFonts w:ascii="Times New Roman" w:hAnsi="Times New Roman"/>
                <w:sz w:val="26"/>
                <w:szCs w:val="26"/>
                <w:lang w:eastAsia="ru-RU"/>
              </w:rPr>
              <w:t>27,8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B816" w14:textId="61467B37" w:rsidR="0019754F" w:rsidRPr="00EA0054" w:rsidRDefault="00EA0054" w:rsidP="0056051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054">
              <w:rPr>
                <w:rFonts w:ascii="Times New Roman" w:hAnsi="Times New Roman"/>
                <w:sz w:val="26"/>
                <w:szCs w:val="26"/>
                <w:lang w:eastAsia="ru-RU"/>
              </w:rPr>
              <w:t>59,71</w:t>
            </w:r>
          </w:p>
        </w:tc>
      </w:tr>
      <w:tr w:rsidR="0019754F" w:rsidRPr="009D7428" w14:paraId="5DE6015D" w14:textId="77777777" w:rsidTr="00560513">
        <w:tc>
          <w:tcPr>
            <w:tcW w:w="959" w:type="dxa"/>
            <w:shd w:val="clear" w:color="auto" w:fill="auto"/>
          </w:tcPr>
          <w:p w14:paraId="6A33FB52" w14:textId="77777777" w:rsidR="0019754F" w:rsidRPr="009D7428" w:rsidRDefault="0019754F" w:rsidP="005605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73D588C" w14:textId="77777777" w:rsidR="0019754F" w:rsidRPr="009D7428" w:rsidRDefault="0019754F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77AD1F2" w14:textId="77777777" w:rsidR="0019754F" w:rsidRPr="009D7428" w:rsidRDefault="0019754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F7A5" w14:textId="77777777" w:rsidR="0019754F" w:rsidRPr="00EA0054" w:rsidRDefault="0019754F" w:rsidP="0056051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054">
              <w:rPr>
                <w:rFonts w:ascii="Times New Roman" w:hAnsi="Times New Roman"/>
                <w:sz w:val="26"/>
                <w:szCs w:val="26"/>
                <w:lang w:eastAsia="ru-RU"/>
              </w:rPr>
              <w:t>3,9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60C3" w14:textId="00DB5D9F" w:rsidR="0019754F" w:rsidRPr="00EA0054" w:rsidRDefault="00EA0054" w:rsidP="0056051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054">
              <w:rPr>
                <w:rFonts w:ascii="Times New Roman" w:hAnsi="Times New Roman"/>
                <w:sz w:val="26"/>
                <w:szCs w:val="26"/>
                <w:lang w:eastAsia="ru-RU"/>
              </w:rPr>
              <w:t>7,76</w:t>
            </w:r>
            <w:r w:rsidR="0019754F" w:rsidRPr="00EA0054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5BCF359C" w14:textId="77777777" w:rsidR="00DA4818" w:rsidRPr="00AD2ACC" w:rsidRDefault="00DA481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7487FEF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19754F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14:paraId="7360BAA1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0E4A547" w14:textId="77777777"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14:paraId="3EA5791F" w14:textId="77777777"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D247C6A" w14:textId="77777777"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</w:t>
      </w:r>
      <w:r w:rsidR="00895870">
        <w:rPr>
          <w:rFonts w:ascii="Times New Roman" w:hAnsi="Times New Roman"/>
          <w:sz w:val="28"/>
          <w:szCs w:val="28"/>
        </w:rPr>
        <w:t>2</w:t>
      </w:r>
      <w:r w:rsidR="000F375C">
        <w:rPr>
          <w:rFonts w:ascii="Times New Roman" w:hAnsi="Times New Roman"/>
          <w:sz w:val="28"/>
          <w:szCs w:val="28"/>
        </w:rPr>
        <w:t>4</w:t>
      </w:r>
    </w:p>
    <w:p w14:paraId="2BC5ECC3" w14:textId="77777777"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318D13A" w14:textId="77777777" w:rsidR="00043E1E" w:rsidRPr="00AD2ACC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0F375C">
        <w:rPr>
          <w:rFonts w:ascii="Times New Roman" w:hAnsi="Times New Roman"/>
          <w:sz w:val="28"/>
          <w:szCs w:val="28"/>
        </w:rPr>
        <w:t xml:space="preserve">ООО «ЭКО» </w:t>
      </w:r>
      <w:proofErr w:type="spellStart"/>
      <w:r w:rsidR="000F375C">
        <w:rPr>
          <w:rFonts w:ascii="Times New Roman" w:hAnsi="Times New Roman"/>
          <w:sz w:val="28"/>
          <w:szCs w:val="28"/>
        </w:rPr>
        <w:t>Рыбновского</w:t>
      </w:r>
      <w:proofErr w:type="spellEnd"/>
      <w:r w:rsidR="000F375C">
        <w:rPr>
          <w:rFonts w:ascii="Times New Roman" w:hAnsi="Times New Roman"/>
          <w:sz w:val="28"/>
          <w:szCs w:val="28"/>
        </w:rPr>
        <w:t> муниципального района</w:t>
      </w:r>
    </w:p>
    <w:p w14:paraId="4A1F767C" w14:textId="77777777"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14:paraId="4FD5CB10" w14:textId="77777777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159C6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DDBE5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9A74C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14:paraId="18F3F6EA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62541C7D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7F104E" w:rsidRPr="00AD2ACC" w14:paraId="7AE60948" w14:textId="77777777" w:rsidTr="00D405F7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14FB" w14:textId="77777777" w:rsidR="007F104E" w:rsidRPr="00AD2ACC" w:rsidRDefault="007F104E" w:rsidP="007F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7CD" w14:textId="77777777" w:rsidR="007F104E" w:rsidRPr="00AD2ACC" w:rsidRDefault="007F104E" w:rsidP="007F104E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C69" w14:textId="77777777" w:rsidR="007F104E" w:rsidRPr="009B44A8" w:rsidRDefault="007F104E" w:rsidP="007F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4A8">
              <w:rPr>
                <w:rFonts w:ascii="Times New Roman" w:hAnsi="Times New Roman"/>
                <w:sz w:val="26"/>
                <w:szCs w:val="26"/>
              </w:rPr>
              <w:t>1795,48</w:t>
            </w:r>
          </w:p>
        </w:tc>
      </w:tr>
      <w:tr w:rsidR="007F104E" w:rsidRPr="00AD2ACC" w14:paraId="53974F14" w14:textId="77777777" w:rsidTr="00D405F7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19FF" w14:textId="77777777" w:rsidR="007F104E" w:rsidRPr="00AD2ACC" w:rsidRDefault="007F104E" w:rsidP="007F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3BCF" w14:textId="77777777" w:rsidR="007F104E" w:rsidRPr="00AD2ACC" w:rsidRDefault="007F104E" w:rsidP="007F104E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2474" w14:textId="77777777" w:rsidR="007F104E" w:rsidRPr="009B44A8" w:rsidRDefault="007F104E" w:rsidP="007F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4A8">
              <w:rPr>
                <w:rFonts w:ascii="Times New Roman" w:hAnsi="Times New Roman"/>
                <w:sz w:val="26"/>
                <w:szCs w:val="26"/>
              </w:rPr>
              <w:t>1795,48</w:t>
            </w:r>
          </w:p>
        </w:tc>
      </w:tr>
      <w:tr w:rsidR="007F104E" w:rsidRPr="00AD2ACC" w14:paraId="75635F0E" w14:textId="77777777" w:rsidTr="00D405F7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A368" w14:textId="77777777" w:rsidR="007F104E" w:rsidRPr="00AD2ACC" w:rsidRDefault="007F104E" w:rsidP="007F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B143" w14:textId="77777777" w:rsidR="007F104E" w:rsidRPr="00AD2ACC" w:rsidRDefault="007F104E" w:rsidP="007F104E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2125" w14:textId="28B078CF" w:rsidR="007F104E" w:rsidRPr="007F104E" w:rsidRDefault="00FF4250" w:rsidP="007F104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F4250">
              <w:rPr>
                <w:rFonts w:ascii="Times New Roman" w:hAnsi="Times New Roman"/>
                <w:sz w:val="26"/>
                <w:szCs w:val="26"/>
              </w:rPr>
              <w:t>1 568,73</w:t>
            </w:r>
          </w:p>
        </w:tc>
      </w:tr>
      <w:tr w:rsidR="007F104E" w:rsidRPr="00AD2ACC" w14:paraId="7144CEDE" w14:textId="77777777" w:rsidTr="00D405F7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9B65" w14:textId="77777777" w:rsidR="007F104E" w:rsidRPr="00AD2ACC" w:rsidRDefault="007F104E" w:rsidP="007F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162F" w14:textId="77777777" w:rsidR="007F104E" w:rsidRPr="00AD2ACC" w:rsidRDefault="007F104E" w:rsidP="007F104E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E2A" w14:textId="5F0EB3C2" w:rsidR="007F104E" w:rsidRPr="007F104E" w:rsidRDefault="00FF4250" w:rsidP="007F104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F4250">
              <w:rPr>
                <w:rFonts w:ascii="Times New Roman" w:hAnsi="Times New Roman"/>
                <w:sz w:val="26"/>
                <w:szCs w:val="26"/>
              </w:rPr>
              <w:t>1 568,73</w:t>
            </w:r>
          </w:p>
        </w:tc>
      </w:tr>
      <w:tr w:rsidR="007F104E" w:rsidRPr="00AD2ACC" w14:paraId="358845E7" w14:textId="77777777" w:rsidTr="00D405F7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1416" w14:textId="77777777" w:rsidR="007F104E" w:rsidRPr="00AD2ACC" w:rsidRDefault="007F104E" w:rsidP="007F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828F" w14:textId="77777777" w:rsidR="007F104E" w:rsidRPr="00AD2ACC" w:rsidRDefault="007F104E" w:rsidP="007F104E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772" w14:textId="03FC89C9" w:rsidR="007F104E" w:rsidRPr="007F104E" w:rsidRDefault="00FF4250" w:rsidP="007F104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F4250">
              <w:rPr>
                <w:rFonts w:ascii="Times New Roman" w:hAnsi="Times New Roman"/>
                <w:sz w:val="26"/>
                <w:szCs w:val="26"/>
              </w:rPr>
              <w:t>1 568,73</w:t>
            </w:r>
          </w:p>
        </w:tc>
      </w:tr>
      <w:tr w:rsidR="007F104E" w:rsidRPr="00AD2ACC" w14:paraId="2BF563ED" w14:textId="77777777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8190" w14:textId="77777777" w:rsidR="007F104E" w:rsidRPr="00AD2ACC" w:rsidRDefault="007F104E" w:rsidP="007F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5891" w14:textId="77777777" w:rsidR="007F104E" w:rsidRPr="00AD2ACC" w:rsidRDefault="007F104E" w:rsidP="007F104E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71B0" w14:textId="7571D2F2" w:rsidR="007F104E" w:rsidRPr="007F104E" w:rsidRDefault="00FF4250" w:rsidP="007F104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F4250">
              <w:rPr>
                <w:rFonts w:ascii="Times New Roman" w:hAnsi="Times New Roman"/>
                <w:sz w:val="26"/>
                <w:szCs w:val="26"/>
              </w:rPr>
              <w:t>2 371,37</w:t>
            </w:r>
          </w:p>
        </w:tc>
      </w:tr>
      <w:tr w:rsidR="007F104E" w:rsidRPr="00AD2ACC" w14:paraId="29D47857" w14:textId="77777777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3FA9" w14:textId="77777777" w:rsidR="007F104E" w:rsidRPr="00AD2ACC" w:rsidRDefault="007F104E" w:rsidP="007F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F197" w14:textId="77777777" w:rsidR="007F104E" w:rsidRPr="00AD2ACC" w:rsidRDefault="007F104E" w:rsidP="007F104E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F45C" w14:textId="782D64F6" w:rsidR="007F104E" w:rsidRPr="007F104E" w:rsidRDefault="00FF4250" w:rsidP="007F104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F4250">
              <w:rPr>
                <w:rFonts w:ascii="Times New Roman" w:hAnsi="Times New Roman"/>
                <w:sz w:val="26"/>
                <w:szCs w:val="26"/>
              </w:rPr>
              <w:t>2 371,37</w:t>
            </w:r>
          </w:p>
        </w:tc>
      </w:tr>
      <w:tr w:rsidR="007F104E" w:rsidRPr="00AD2ACC" w14:paraId="7D4E1C7E" w14:textId="77777777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7274" w14:textId="77777777" w:rsidR="007F104E" w:rsidRPr="00AD2ACC" w:rsidRDefault="007F104E" w:rsidP="007F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A59C" w14:textId="77777777" w:rsidR="007F104E" w:rsidRPr="00AD2ACC" w:rsidRDefault="007F104E" w:rsidP="007F104E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0081" w14:textId="40F02BD9" w:rsidR="007F104E" w:rsidRPr="007F104E" w:rsidRDefault="00FF4250" w:rsidP="007F104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F4250">
              <w:rPr>
                <w:rFonts w:ascii="Times New Roman" w:hAnsi="Times New Roman"/>
                <w:sz w:val="26"/>
                <w:szCs w:val="26"/>
              </w:rPr>
              <w:t>1 676,11</w:t>
            </w:r>
          </w:p>
        </w:tc>
      </w:tr>
      <w:tr w:rsidR="007F104E" w:rsidRPr="00AD2ACC" w14:paraId="160CD6E1" w14:textId="77777777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007D" w14:textId="77777777" w:rsidR="007F104E" w:rsidRPr="00AD2ACC" w:rsidRDefault="007F104E" w:rsidP="007F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98D9" w14:textId="77777777" w:rsidR="007F104E" w:rsidRPr="00AD2ACC" w:rsidRDefault="007F104E" w:rsidP="007F104E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83B7" w14:textId="7C021B7B" w:rsidR="007F104E" w:rsidRPr="007F104E" w:rsidRDefault="00FF4250" w:rsidP="007F104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F4250">
              <w:rPr>
                <w:rFonts w:ascii="Times New Roman" w:hAnsi="Times New Roman"/>
                <w:sz w:val="26"/>
                <w:szCs w:val="26"/>
              </w:rPr>
              <w:t>1 676,11</w:t>
            </w:r>
          </w:p>
        </w:tc>
      </w:tr>
      <w:tr w:rsidR="007F104E" w:rsidRPr="00AD2ACC" w14:paraId="1718A2EA" w14:textId="77777777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2F96" w14:textId="77777777" w:rsidR="007F104E" w:rsidRPr="00AD2ACC" w:rsidRDefault="007F104E" w:rsidP="007F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49A9" w14:textId="77777777" w:rsidR="007F104E" w:rsidRPr="00AD2ACC" w:rsidRDefault="007F104E" w:rsidP="007F104E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ACC3" w14:textId="634EBC8F" w:rsidR="007F104E" w:rsidRPr="007F104E" w:rsidRDefault="00FF4250" w:rsidP="007F104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F4250">
              <w:rPr>
                <w:rFonts w:ascii="Times New Roman" w:hAnsi="Times New Roman"/>
                <w:sz w:val="26"/>
                <w:szCs w:val="26"/>
              </w:rPr>
              <w:t>2 481,92</w:t>
            </w:r>
            <w:r w:rsidR="007F104E" w:rsidRPr="00FF425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272E980B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18B97D7" w14:textId="77777777" w:rsidR="00791ED1" w:rsidRPr="00AD2ACC" w:rsidRDefault="00791ED1" w:rsidP="00791E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A87D9E" w:rsidRPr="00AD2ACC">
        <w:rPr>
          <w:rFonts w:ascii="Times New Roman" w:hAnsi="Times New Roman"/>
          <w:sz w:val="28"/>
          <w:szCs w:val="28"/>
        </w:rPr>
        <w:t>2</w:t>
      </w:r>
      <w:r w:rsidR="00043E1E" w:rsidRPr="00AD2ACC">
        <w:rPr>
          <w:rFonts w:ascii="Times New Roman" w:hAnsi="Times New Roman"/>
          <w:sz w:val="28"/>
          <w:szCs w:val="28"/>
        </w:rPr>
        <w:t>2</w:t>
      </w:r>
      <w:r w:rsidRPr="00AD2ACC">
        <w:rPr>
          <w:rFonts w:ascii="Times New Roman" w:hAnsi="Times New Roman"/>
          <w:sz w:val="28"/>
          <w:szCs w:val="28"/>
        </w:rPr>
        <w:t xml:space="preserve"> года.</w:t>
      </w:r>
    </w:p>
    <w:p w14:paraId="234CF5A3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A784295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29F3C33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1D543D9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D98B513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ACC">
        <w:rPr>
          <w:rFonts w:ascii="Times New Roman" w:hAnsi="Times New Roman"/>
          <w:sz w:val="28"/>
          <w:szCs w:val="28"/>
        </w:rPr>
        <w:t>И.о</w:t>
      </w:r>
      <w:proofErr w:type="spellEnd"/>
      <w:r w:rsidRPr="00AD2ACC"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14:paraId="56675A31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5FBDDCB" w14:textId="77777777"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19754F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4F89"/>
    <w:rsid w:val="000108B1"/>
    <w:rsid w:val="00011057"/>
    <w:rsid w:val="00012010"/>
    <w:rsid w:val="00022542"/>
    <w:rsid w:val="00026EE9"/>
    <w:rsid w:val="00035622"/>
    <w:rsid w:val="000421F5"/>
    <w:rsid w:val="00043E1E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F1C2A"/>
    <w:rsid w:val="000F375C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9754F"/>
    <w:rsid w:val="001B427C"/>
    <w:rsid w:val="001C6532"/>
    <w:rsid w:val="001D4941"/>
    <w:rsid w:val="001E7FD8"/>
    <w:rsid w:val="0020161F"/>
    <w:rsid w:val="00205B8B"/>
    <w:rsid w:val="00207DC6"/>
    <w:rsid w:val="0021327E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6D3C"/>
    <w:rsid w:val="003129D6"/>
    <w:rsid w:val="00322B0B"/>
    <w:rsid w:val="00323FA8"/>
    <w:rsid w:val="00330CAF"/>
    <w:rsid w:val="00331B9A"/>
    <w:rsid w:val="00335E8E"/>
    <w:rsid w:val="0034465D"/>
    <w:rsid w:val="003707B4"/>
    <w:rsid w:val="00374C51"/>
    <w:rsid w:val="00375CB6"/>
    <w:rsid w:val="00376665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035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324E1"/>
    <w:rsid w:val="0044609A"/>
    <w:rsid w:val="0045037A"/>
    <w:rsid w:val="00452D37"/>
    <w:rsid w:val="004705C9"/>
    <w:rsid w:val="004726CC"/>
    <w:rsid w:val="004816A1"/>
    <w:rsid w:val="0048270C"/>
    <w:rsid w:val="00492C95"/>
    <w:rsid w:val="004A55C2"/>
    <w:rsid w:val="004C66C4"/>
    <w:rsid w:val="004C6D31"/>
    <w:rsid w:val="004D0042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69C6"/>
    <w:rsid w:val="006909BF"/>
    <w:rsid w:val="006939D8"/>
    <w:rsid w:val="00695770"/>
    <w:rsid w:val="006969D0"/>
    <w:rsid w:val="006A0911"/>
    <w:rsid w:val="006A2DE4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1609E"/>
    <w:rsid w:val="00716EDD"/>
    <w:rsid w:val="007228E4"/>
    <w:rsid w:val="0072324E"/>
    <w:rsid w:val="00723B2D"/>
    <w:rsid w:val="0072422C"/>
    <w:rsid w:val="00725ED4"/>
    <w:rsid w:val="00731B7E"/>
    <w:rsid w:val="00735AEC"/>
    <w:rsid w:val="00756AC5"/>
    <w:rsid w:val="00763C43"/>
    <w:rsid w:val="007650B1"/>
    <w:rsid w:val="007734E7"/>
    <w:rsid w:val="007854B2"/>
    <w:rsid w:val="00787BF2"/>
    <w:rsid w:val="00791ED1"/>
    <w:rsid w:val="007B28FF"/>
    <w:rsid w:val="007C6133"/>
    <w:rsid w:val="007D08C5"/>
    <w:rsid w:val="007D5050"/>
    <w:rsid w:val="007E1822"/>
    <w:rsid w:val="007E1ED0"/>
    <w:rsid w:val="007F104E"/>
    <w:rsid w:val="007F23E8"/>
    <w:rsid w:val="007F34FE"/>
    <w:rsid w:val="007F5B08"/>
    <w:rsid w:val="008059D4"/>
    <w:rsid w:val="008145FC"/>
    <w:rsid w:val="00816021"/>
    <w:rsid w:val="00816BF3"/>
    <w:rsid w:val="008204A7"/>
    <w:rsid w:val="00840A99"/>
    <w:rsid w:val="00844BAF"/>
    <w:rsid w:val="00846C3C"/>
    <w:rsid w:val="00851A29"/>
    <w:rsid w:val="008550B6"/>
    <w:rsid w:val="008568C8"/>
    <w:rsid w:val="008703C2"/>
    <w:rsid w:val="0087290F"/>
    <w:rsid w:val="00892514"/>
    <w:rsid w:val="00892897"/>
    <w:rsid w:val="00895870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151B5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043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43F66"/>
    <w:rsid w:val="00A507C4"/>
    <w:rsid w:val="00A56980"/>
    <w:rsid w:val="00A76E6F"/>
    <w:rsid w:val="00A77659"/>
    <w:rsid w:val="00A84BD9"/>
    <w:rsid w:val="00A86040"/>
    <w:rsid w:val="00A87D9E"/>
    <w:rsid w:val="00A929EB"/>
    <w:rsid w:val="00AA2868"/>
    <w:rsid w:val="00AB36F7"/>
    <w:rsid w:val="00AB7C76"/>
    <w:rsid w:val="00AC5BE9"/>
    <w:rsid w:val="00AD0F36"/>
    <w:rsid w:val="00AD2ACC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69DE"/>
    <w:rsid w:val="00D472C4"/>
    <w:rsid w:val="00D52A64"/>
    <w:rsid w:val="00D549E8"/>
    <w:rsid w:val="00D62F5B"/>
    <w:rsid w:val="00D672F4"/>
    <w:rsid w:val="00D83E5D"/>
    <w:rsid w:val="00D84FBB"/>
    <w:rsid w:val="00D94F06"/>
    <w:rsid w:val="00DA4818"/>
    <w:rsid w:val="00DA528F"/>
    <w:rsid w:val="00DB37D7"/>
    <w:rsid w:val="00DC133C"/>
    <w:rsid w:val="00DC171A"/>
    <w:rsid w:val="00DC37C1"/>
    <w:rsid w:val="00DD7123"/>
    <w:rsid w:val="00DE2825"/>
    <w:rsid w:val="00DE2ADE"/>
    <w:rsid w:val="00DE76CC"/>
    <w:rsid w:val="00DF138D"/>
    <w:rsid w:val="00DF362E"/>
    <w:rsid w:val="00E009A5"/>
    <w:rsid w:val="00E00B7B"/>
    <w:rsid w:val="00E03291"/>
    <w:rsid w:val="00E122C2"/>
    <w:rsid w:val="00E12598"/>
    <w:rsid w:val="00E14C41"/>
    <w:rsid w:val="00E15FB2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054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37FD"/>
    <w:rsid w:val="00F1389C"/>
    <w:rsid w:val="00F23547"/>
    <w:rsid w:val="00F2533F"/>
    <w:rsid w:val="00F26734"/>
    <w:rsid w:val="00F2772D"/>
    <w:rsid w:val="00F41FED"/>
    <w:rsid w:val="00F51C85"/>
    <w:rsid w:val="00F60809"/>
    <w:rsid w:val="00F64F18"/>
    <w:rsid w:val="00F70ADC"/>
    <w:rsid w:val="00F80914"/>
    <w:rsid w:val="00F832A4"/>
    <w:rsid w:val="00F83C6B"/>
    <w:rsid w:val="00F95EAC"/>
    <w:rsid w:val="00F96017"/>
    <w:rsid w:val="00F97AAB"/>
    <w:rsid w:val="00FB23BE"/>
    <w:rsid w:val="00FB4BB7"/>
    <w:rsid w:val="00FB6CE4"/>
    <w:rsid w:val="00FB7CE9"/>
    <w:rsid w:val="00FD7788"/>
    <w:rsid w:val="00FE0FB1"/>
    <w:rsid w:val="00FE2B22"/>
    <w:rsid w:val="00FE3827"/>
    <w:rsid w:val="00FF15BD"/>
    <w:rsid w:val="00FF1FB9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E84CE"/>
  <w15:chartTrackingRefBased/>
  <w15:docId w15:val="{AEC251ED-6C72-424A-B56F-B42563C7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529F-CA80-4FD3-80F1-3CCCAFDB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800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2</cp:revision>
  <cp:lastPrinted>2019-11-30T07:54:00Z</cp:lastPrinted>
  <dcterms:created xsi:type="dcterms:W3CDTF">2021-09-06T14:03:00Z</dcterms:created>
  <dcterms:modified xsi:type="dcterms:W3CDTF">2021-12-17T06:20:00Z</dcterms:modified>
</cp:coreProperties>
</file>